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838" w:rsidRDefault="00AF3838" w:rsidP="005B7A81">
      <w:pPr>
        <w:widowControl/>
        <w:spacing w:line="560" w:lineRule="exact"/>
        <w:textAlignment w:val="center"/>
        <w:rPr>
          <w:rFonts w:ascii="宋体" w:hAnsi="宋体" w:cs="宋体"/>
          <w:b/>
          <w:kern w:val="0"/>
          <w:sz w:val="48"/>
          <w:szCs w:val="48"/>
        </w:rPr>
      </w:pPr>
    </w:p>
    <w:tbl>
      <w:tblPr>
        <w:tblW w:w="10500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4"/>
        <w:gridCol w:w="1005"/>
        <w:gridCol w:w="986"/>
        <w:gridCol w:w="364"/>
        <w:gridCol w:w="877"/>
        <w:gridCol w:w="965"/>
        <w:gridCol w:w="1353"/>
        <w:gridCol w:w="717"/>
        <w:gridCol w:w="1023"/>
        <w:gridCol w:w="2166"/>
      </w:tblGrid>
      <w:tr w:rsidR="00C93523" w:rsidTr="005B7A81">
        <w:trPr>
          <w:trHeight w:val="697"/>
        </w:trPr>
        <w:tc>
          <w:tcPr>
            <w:tcW w:w="10500" w:type="dxa"/>
            <w:gridSpan w:val="10"/>
            <w:shd w:val="clear" w:color="auto" w:fill="FFFFFF"/>
            <w:vAlign w:val="center"/>
          </w:tcPr>
          <w:p w:rsidR="00C93523" w:rsidRDefault="005708A9" w:rsidP="005B7A81">
            <w:pPr>
              <w:widowControl/>
              <w:spacing w:line="560" w:lineRule="exact"/>
              <w:jc w:val="center"/>
              <w:textAlignment w:val="center"/>
              <w:rPr>
                <w:rFonts w:ascii="宋体" w:hAnsi="宋体" w:cs="宋体"/>
                <w:b/>
                <w:sz w:val="48"/>
                <w:szCs w:val="48"/>
              </w:rPr>
            </w:pPr>
            <w:r>
              <w:rPr>
                <w:rFonts w:ascii="宋体" w:hAnsi="宋体" w:cs="宋体" w:hint="eastAsia"/>
                <w:b/>
                <w:kern w:val="0"/>
                <w:sz w:val="48"/>
                <w:szCs w:val="48"/>
              </w:rPr>
              <w:t>青州市就业困难人员认定表</w:t>
            </w:r>
          </w:p>
        </w:tc>
      </w:tr>
      <w:tr w:rsidR="00C93523">
        <w:trPr>
          <w:trHeight w:val="657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3523" w:rsidRDefault="005708A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   名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3523" w:rsidRDefault="00C9352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3523" w:rsidRDefault="005708A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3523" w:rsidRDefault="00C9352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3523" w:rsidRDefault="005708A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3523" w:rsidRDefault="00C93523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C93523">
        <w:trPr>
          <w:trHeight w:val="59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3523" w:rsidRDefault="005708A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证件类型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3523" w:rsidRDefault="00C9352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3523" w:rsidRDefault="005708A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证件号码</w:t>
            </w:r>
          </w:p>
        </w:tc>
        <w:tc>
          <w:tcPr>
            <w:tcW w:w="62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3523" w:rsidRDefault="00C93523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C93523">
        <w:trPr>
          <w:trHeight w:val="198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3523" w:rsidRDefault="005708A9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就业困难</w:t>
            </w:r>
          </w:p>
          <w:p w:rsidR="00C93523" w:rsidRDefault="005708A9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人员类别</w:t>
            </w:r>
          </w:p>
        </w:tc>
        <w:tc>
          <w:tcPr>
            <w:tcW w:w="94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7B81" w:rsidRDefault="00167B81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  <w:r w:rsidRPr="0084709D">
              <w:rPr>
                <w:rFonts w:ascii="宋体" w:hAnsi="宋体" w:cs="宋体" w:hint="eastAsia"/>
                <w:kern w:val="0"/>
                <w:sz w:val="24"/>
              </w:rPr>
              <w:t>困难家庭大中专毕业生（城镇低保家庭、低保边缘户家庭、农村贫困家庭和残疾人家庭的大中专毕业生）</w:t>
            </w:r>
            <w:r w:rsidR="00FA1510">
              <w:rPr>
                <w:rFonts w:ascii="宋体" w:hAnsi="宋体" w:cs="宋体" w:hint="eastAsia"/>
                <w:kern w:val="0"/>
                <w:sz w:val="24"/>
              </w:rPr>
              <w:t>；</w:t>
            </w:r>
          </w:p>
          <w:p w:rsidR="00C93523" w:rsidRDefault="005708A9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城镇零就业家庭成员</w:t>
            </w:r>
            <w:r w:rsidR="00FA1510">
              <w:rPr>
                <w:rFonts w:ascii="宋体" w:hAnsi="宋体" w:cs="宋体" w:hint="eastAsia"/>
                <w:kern w:val="0"/>
                <w:sz w:val="24"/>
              </w:rPr>
              <w:t>；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□农村零转移就业贫困家庭成员</w:t>
            </w:r>
            <w:r w:rsidR="00FA1510">
              <w:rPr>
                <w:rFonts w:ascii="宋体" w:hAnsi="宋体" w:cs="宋体" w:hint="eastAsia"/>
                <w:kern w:val="0"/>
                <w:sz w:val="24"/>
              </w:rPr>
              <w:t>；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   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□享受最低生活保障人员</w:t>
            </w:r>
            <w:r w:rsidR="00FA1510">
              <w:rPr>
                <w:rFonts w:ascii="宋体" w:hAnsi="宋体" w:cs="宋体" w:hint="eastAsia"/>
                <w:kern w:val="0"/>
                <w:sz w:val="24"/>
              </w:rPr>
              <w:t>；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</w:t>
            </w:r>
          </w:p>
          <w:p w:rsidR="00C93523" w:rsidRDefault="005708A9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连续失业1年以上的人员</w:t>
            </w:r>
            <w:r w:rsidR="00FA1510">
              <w:rPr>
                <w:rFonts w:ascii="宋体" w:hAnsi="宋体" w:cs="宋体" w:hint="eastAsia"/>
                <w:kern w:val="0"/>
                <w:sz w:val="24"/>
              </w:rPr>
              <w:t>；</w:t>
            </w:r>
            <w:r w:rsidR="0084709D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84709D">
              <w:rPr>
                <w:rFonts w:ascii="宋体" w:hAnsi="宋体" w:cs="宋体" w:hint="eastAsia"/>
                <w:kern w:val="0"/>
                <w:sz w:val="24"/>
              </w:rPr>
              <w:br/>
              <w:t>□</w:t>
            </w:r>
            <w:r w:rsidR="0084709D" w:rsidRPr="0084709D">
              <w:rPr>
                <w:rFonts w:ascii="宋体" w:hAnsi="宋体" w:cs="宋体" w:hint="eastAsia"/>
                <w:kern w:val="0"/>
                <w:sz w:val="24"/>
              </w:rPr>
              <w:t>抚养未成年子女的单亲家庭成员</w:t>
            </w:r>
            <w:r w:rsidR="00FA1510">
              <w:rPr>
                <w:rFonts w:ascii="宋体" w:hAnsi="宋体" w:cs="宋体" w:hint="eastAsia"/>
                <w:kern w:val="0"/>
                <w:sz w:val="24"/>
              </w:rPr>
              <w:t>；</w:t>
            </w:r>
          </w:p>
          <w:p w:rsidR="0084709D" w:rsidRDefault="0084709D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  <w:r w:rsidRPr="0084709D">
              <w:rPr>
                <w:rFonts w:ascii="宋体" w:hAnsi="宋体" w:cs="宋体" w:hint="eastAsia"/>
                <w:kern w:val="0"/>
                <w:sz w:val="24"/>
              </w:rPr>
              <w:t>因失去土地等原因难以实现就业的人员</w:t>
            </w:r>
            <w:r w:rsidR="00FA1510">
              <w:rPr>
                <w:rFonts w:ascii="宋体" w:hAnsi="宋体" w:cs="宋体" w:hint="eastAsia"/>
                <w:kern w:val="0"/>
                <w:sz w:val="24"/>
              </w:rPr>
              <w:t>；</w:t>
            </w:r>
          </w:p>
          <w:p w:rsidR="0084709D" w:rsidRDefault="0084709D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其他</w:t>
            </w:r>
            <w:r w:rsidR="00FA1510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</w:tc>
      </w:tr>
      <w:tr w:rsidR="00C93523">
        <w:trPr>
          <w:trHeight w:val="656"/>
        </w:trPr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3523" w:rsidRDefault="005708A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零就业家庭人员填写配偶及子女信息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3523" w:rsidRDefault="005708A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关系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3523" w:rsidRDefault="005708A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3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93523" w:rsidRDefault="005708A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身份证号码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93523" w:rsidRDefault="005708A9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年龄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3523" w:rsidRDefault="005708A9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否就业或上学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3523" w:rsidRDefault="005708A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单位</w:t>
            </w:r>
          </w:p>
        </w:tc>
      </w:tr>
      <w:tr w:rsidR="00C93523">
        <w:trPr>
          <w:trHeight w:val="426"/>
        </w:trPr>
        <w:tc>
          <w:tcPr>
            <w:tcW w:w="10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3523" w:rsidRDefault="00C9352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3523" w:rsidRDefault="00C9352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3523" w:rsidRDefault="00C9352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93523" w:rsidRDefault="00C9352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93523" w:rsidRDefault="00C9352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3523" w:rsidRDefault="00C9352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3523" w:rsidRDefault="00C93523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93523">
        <w:trPr>
          <w:trHeight w:val="418"/>
        </w:trPr>
        <w:tc>
          <w:tcPr>
            <w:tcW w:w="10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3523" w:rsidRDefault="00C9352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3523" w:rsidRDefault="00C9352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3523" w:rsidRDefault="00C9352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93523" w:rsidRDefault="00C9352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93523" w:rsidRDefault="00C9352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3523" w:rsidRDefault="00C9352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3523" w:rsidRDefault="00C93523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93523">
        <w:trPr>
          <w:trHeight w:val="348"/>
        </w:trPr>
        <w:tc>
          <w:tcPr>
            <w:tcW w:w="10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3523" w:rsidRDefault="00C9352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3523" w:rsidRDefault="00C9352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3523" w:rsidRDefault="00C9352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93523" w:rsidRDefault="00C9352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93523" w:rsidRDefault="00C9352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3523" w:rsidRDefault="00C9352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3523" w:rsidRDefault="00C93523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93523">
        <w:trPr>
          <w:trHeight w:val="2813"/>
        </w:trPr>
        <w:tc>
          <w:tcPr>
            <w:tcW w:w="105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3523" w:rsidRDefault="005708A9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个 人 声 明</w:t>
            </w:r>
          </w:p>
          <w:p w:rsidR="00C93523" w:rsidRDefault="005708A9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br/>
              <w:t xml:space="preserve">    本人承诺，以上信息和提报材料情况属实，未与任何单位签订《劳动合同》或形成事实劳动关系，未从事任何经营活动或事实的就业创业行为。如与实际情况不一致，自愿放弃享受就业困难人员援助有关政策。                           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 xml:space="preserve">                        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 xml:space="preserve">                                                        申请人（签字）：</w:t>
            </w:r>
          </w:p>
          <w:p w:rsidR="00C93523" w:rsidRDefault="005708A9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br/>
              <w:t xml:space="preserve">                                                         年   月   日</w:t>
            </w:r>
          </w:p>
        </w:tc>
      </w:tr>
      <w:tr w:rsidR="00C93523">
        <w:trPr>
          <w:trHeight w:val="593"/>
        </w:trPr>
        <w:tc>
          <w:tcPr>
            <w:tcW w:w="105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3523" w:rsidRDefault="005708A9">
            <w:pPr>
              <w:widowControl/>
              <w:spacing w:line="560" w:lineRule="exact"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经办机构审核意见</w:t>
            </w:r>
          </w:p>
        </w:tc>
      </w:tr>
      <w:tr w:rsidR="00C93523">
        <w:trPr>
          <w:trHeight w:val="1782"/>
        </w:trPr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3523" w:rsidRDefault="005708A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街道（乡镇）人力资源社会保障服务平台审核意见</w:t>
            </w:r>
          </w:p>
        </w:tc>
        <w:tc>
          <w:tcPr>
            <w:tcW w:w="8451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3523" w:rsidRDefault="005708A9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                                    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 xml:space="preserve">       经办人 ：                                    （盖章）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 xml:space="preserve">      （签章）         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 xml:space="preserve">                                                    年   月   日</w:t>
            </w:r>
          </w:p>
        </w:tc>
      </w:tr>
      <w:tr w:rsidR="00C93523" w:rsidTr="00C346DE">
        <w:trPr>
          <w:trHeight w:val="1739"/>
        </w:trPr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3523" w:rsidRDefault="005708A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br/>
              <w:t>公共就业和人才服务机构审核意见</w:t>
            </w:r>
          </w:p>
        </w:tc>
        <w:tc>
          <w:tcPr>
            <w:tcW w:w="8451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3523" w:rsidRDefault="005708A9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                                       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 xml:space="preserve">       经办人 ：                                    （盖章）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 xml:space="preserve">      （签章）         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 xml:space="preserve">                                                    年   月   日</w:t>
            </w:r>
          </w:p>
        </w:tc>
      </w:tr>
      <w:tr w:rsidR="00C93523">
        <w:trPr>
          <w:trHeight w:val="593"/>
        </w:trPr>
        <w:tc>
          <w:tcPr>
            <w:tcW w:w="10500" w:type="dxa"/>
            <w:gridSpan w:val="10"/>
            <w:shd w:val="clear" w:color="auto" w:fill="FFFFFF"/>
            <w:vAlign w:val="center"/>
          </w:tcPr>
          <w:p w:rsidR="00C93523" w:rsidRDefault="005708A9" w:rsidP="00895FAA">
            <w:pPr>
              <w:widowControl/>
              <w:spacing w:line="560" w:lineRule="exact"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：本表一式</w:t>
            </w:r>
            <w:r w:rsidR="00895FAA">
              <w:rPr>
                <w:rFonts w:ascii="宋体" w:hAnsi="宋体" w:cs="宋体" w:hint="eastAsia"/>
                <w:kern w:val="0"/>
                <w:sz w:val="24"/>
              </w:rPr>
              <w:t>三</w:t>
            </w:r>
            <w:r>
              <w:rPr>
                <w:rFonts w:ascii="宋体" w:hAnsi="宋体" w:cs="宋体" w:hint="eastAsia"/>
                <w:kern w:val="0"/>
                <w:sz w:val="24"/>
              </w:rPr>
              <w:t>份，经办机构按需留存。</w:t>
            </w:r>
          </w:p>
        </w:tc>
      </w:tr>
    </w:tbl>
    <w:p w:rsidR="00C93523" w:rsidRDefault="00C93523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  <w:sectPr w:rsidR="00C93523" w:rsidSect="00C346DE">
          <w:footerReference w:type="default" r:id="rId8"/>
          <w:pgSz w:w="11906" w:h="16838"/>
          <w:pgMar w:top="340" w:right="1191" w:bottom="340" w:left="851" w:header="851" w:footer="992" w:gutter="0"/>
          <w:pgNumType w:fmt="numberInDash"/>
          <w:cols w:space="425"/>
          <w:docGrid w:type="linesAndChars" w:linePitch="312"/>
        </w:sectPr>
      </w:pPr>
    </w:p>
    <w:p w:rsidR="00C93523" w:rsidRDefault="00C93523" w:rsidP="007167D7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sectPr w:rsidR="00C93523" w:rsidSect="00C93523">
      <w:pgSz w:w="11906" w:h="16838"/>
      <w:pgMar w:top="1531" w:right="1701" w:bottom="1531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DC4" w:rsidRDefault="00F44DC4" w:rsidP="00C93523">
      <w:r>
        <w:separator/>
      </w:r>
    </w:p>
  </w:endnote>
  <w:endnote w:type="continuationSeparator" w:id="0">
    <w:p w:rsidR="00F44DC4" w:rsidRDefault="00F44DC4" w:rsidP="00C93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23" w:rsidRDefault="00823585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zql5uc8AAAAFAQAADwAAAAAAAAAB&#10;ACAAAAAiAAAAZHJzL2Rvd25yZXYueG1sUEsBAhQAFAAAAAgAh07iQCXKTBvgAQAAuQMAAA4AAAAA&#10;AAAAAQAgAAAAHgEAAGRycy9lMm9Eb2MueG1sUEsFBgAAAAAGAAYAWQEAAHAFAAAAAA==&#10;" filled="f" stroked="f">
          <v:textbox style="mso-next-textbox:#_x0000_s1026;mso-fit-shape-to-text:t" inset="0,0,0,0">
            <w:txbxContent>
              <w:p w:rsidR="00C93523" w:rsidRDefault="00823585">
                <w:pPr>
                  <w:pStyle w:val="a3"/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 w:rsidR="005708A9"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 w:rsidR="00447B58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>- 1 -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DC4" w:rsidRDefault="00F44DC4" w:rsidP="00C93523">
      <w:r>
        <w:separator/>
      </w:r>
    </w:p>
  </w:footnote>
  <w:footnote w:type="continuationSeparator" w:id="0">
    <w:p w:rsidR="00F44DC4" w:rsidRDefault="00F44DC4" w:rsidP="00C935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317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472A"/>
    <w:rsid w:val="00026FEC"/>
    <w:rsid w:val="00034C76"/>
    <w:rsid w:val="000F00CB"/>
    <w:rsid w:val="000F01C6"/>
    <w:rsid w:val="000F703F"/>
    <w:rsid w:val="001043D1"/>
    <w:rsid w:val="00153A75"/>
    <w:rsid w:val="00166F39"/>
    <w:rsid w:val="00167B81"/>
    <w:rsid w:val="00171BAD"/>
    <w:rsid w:val="001A7FD0"/>
    <w:rsid w:val="001C2693"/>
    <w:rsid w:val="001C7B72"/>
    <w:rsid w:val="001E6D80"/>
    <w:rsid w:val="001F5B05"/>
    <w:rsid w:val="0024648D"/>
    <w:rsid w:val="00255309"/>
    <w:rsid w:val="00281E26"/>
    <w:rsid w:val="002905B2"/>
    <w:rsid w:val="0029472A"/>
    <w:rsid w:val="00296983"/>
    <w:rsid w:val="002A1063"/>
    <w:rsid w:val="002A5B1E"/>
    <w:rsid w:val="002B391E"/>
    <w:rsid w:val="002B3F48"/>
    <w:rsid w:val="002C1314"/>
    <w:rsid w:val="002C512A"/>
    <w:rsid w:val="002E3514"/>
    <w:rsid w:val="002E4B12"/>
    <w:rsid w:val="002F1C5D"/>
    <w:rsid w:val="00320350"/>
    <w:rsid w:val="00324840"/>
    <w:rsid w:val="00362414"/>
    <w:rsid w:val="00371096"/>
    <w:rsid w:val="003730FC"/>
    <w:rsid w:val="00376BB3"/>
    <w:rsid w:val="003800BA"/>
    <w:rsid w:val="00382C33"/>
    <w:rsid w:val="003846CA"/>
    <w:rsid w:val="003A464D"/>
    <w:rsid w:val="003A5EED"/>
    <w:rsid w:val="003E11C2"/>
    <w:rsid w:val="003E2DBD"/>
    <w:rsid w:val="003F46A1"/>
    <w:rsid w:val="0040581A"/>
    <w:rsid w:val="00411382"/>
    <w:rsid w:val="00424D3D"/>
    <w:rsid w:val="00426AE0"/>
    <w:rsid w:val="00433363"/>
    <w:rsid w:val="00447B58"/>
    <w:rsid w:val="00486889"/>
    <w:rsid w:val="004A5181"/>
    <w:rsid w:val="004B4E6F"/>
    <w:rsid w:val="004B64E7"/>
    <w:rsid w:val="004C0589"/>
    <w:rsid w:val="004D3507"/>
    <w:rsid w:val="004E26F1"/>
    <w:rsid w:val="004F7723"/>
    <w:rsid w:val="005102A3"/>
    <w:rsid w:val="0051117E"/>
    <w:rsid w:val="00523DD2"/>
    <w:rsid w:val="00526B2E"/>
    <w:rsid w:val="00561213"/>
    <w:rsid w:val="005653C5"/>
    <w:rsid w:val="005708A9"/>
    <w:rsid w:val="0057188F"/>
    <w:rsid w:val="005A1E0D"/>
    <w:rsid w:val="005B1A4C"/>
    <w:rsid w:val="005B772B"/>
    <w:rsid w:val="005B7A81"/>
    <w:rsid w:val="005D0813"/>
    <w:rsid w:val="005D7D41"/>
    <w:rsid w:val="005E5A72"/>
    <w:rsid w:val="005E5C3C"/>
    <w:rsid w:val="005F3F54"/>
    <w:rsid w:val="00622C15"/>
    <w:rsid w:val="00642100"/>
    <w:rsid w:val="00645EEA"/>
    <w:rsid w:val="006536ED"/>
    <w:rsid w:val="00681105"/>
    <w:rsid w:val="00687F40"/>
    <w:rsid w:val="006916BA"/>
    <w:rsid w:val="00697EDE"/>
    <w:rsid w:val="006A5DA2"/>
    <w:rsid w:val="006C50FE"/>
    <w:rsid w:val="006D37B6"/>
    <w:rsid w:val="006F39C2"/>
    <w:rsid w:val="006F7812"/>
    <w:rsid w:val="00701455"/>
    <w:rsid w:val="00702F41"/>
    <w:rsid w:val="00705035"/>
    <w:rsid w:val="007079E4"/>
    <w:rsid w:val="007167D7"/>
    <w:rsid w:val="00721506"/>
    <w:rsid w:val="00732AF6"/>
    <w:rsid w:val="00752581"/>
    <w:rsid w:val="00756695"/>
    <w:rsid w:val="00757265"/>
    <w:rsid w:val="00765A81"/>
    <w:rsid w:val="00786B9F"/>
    <w:rsid w:val="00794028"/>
    <w:rsid w:val="0079629A"/>
    <w:rsid w:val="007C16EE"/>
    <w:rsid w:val="007C690C"/>
    <w:rsid w:val="007D1FE1"/>
    <w:rsid w:val="007F0794"/>
    <w:rsid w:val="0082048C"/>
    <w:rsid w:val="00823585"/>
    <w:rsid w:val="00831D4B"/>
    <w:rsid w:val="0084709D"/>
    <w:rsid w:val="00871C0E"/>
    <w:rsid w:val="0088492B"/>
    <w:rsid w:val="00895FAA"/>
    <w:rsid w:val="008E2008"/>
    <w:rsid w:val="008F452C"/>
    <w:rsid w:val="00907CB7"/>
    <w:rsid w:val="0091518A"/>
    <w:rsid w:val="00927EA4"/>
    <w:rsid w:val="00966645"/>
    <w:rsid w:val="009719C4"/>
    <w:rsid w:val="009869AA"/>
    <w:rsid w:val="0099705B"/>
    <w:rsid w:val="009B6860"/>
    <w:rsid w:val="009D6B99"/>
    <w:rsid w:val="009E0833"/>
    <w:rsid w:val="00A008C2"/>
    <w:rsid w:val="00A04158"/>
    <w:rsid w:val="00A41B70"/>
    <w:rsid w:val="00A7593C"/>
    <w:rsid w:val="00A932CE"/>
    <w:rsid w:val="00A95CC8"/>
    <w:rsid w:val="00AA7419"/>
    <w:rsid w:val="00AF3838"/>
    <w:rsid w:val="00B166E7"/>
    <w:rsid w:val="00B52B91"/>
    <w:rsid w:val="00B653CC"/>
    <w:rsid w:val="00B65584"/>
    <w:rsid w:val="00B66FF4"/>
    <w:rsid w:val="00B8018D"/>
    <w:rsid w:val="00BB4FB1"/>
    <w:rsid w:val="00BE309A"/>
    <w:rsid w:val="00C17A11"/>
    <w:rsid w:val="00C2038E"/>
    <w:rsid w:val="00C346DE"/>
    <w:rsid w:val="00C47085"/>
    <w:rsid w:val="00C476FF"/>
    <w:rsid w:val="00C478BA"/>
    <w:rsid w:val="00C62F18"/>
    <w:rsid w:val="00C63186"/>
    <w:rsid w:val="00C67A38"/>
    <w:rsid w:val="00C70B61"/>
    <w:rsid w:val="00C93523"/>
    <w:rsid w:val="00CB2DAF"/>
    <w:rsid w:val="00CB3654"/>
    <w:rsid w:val="00CD46DA"/>
    <w:rsid w:val="00CD77D3"/>
    <w:rsid w:val="00CF463F"/>
    <w:rsid w:val="00D23C40"/>
    <w:rsid w:val="00D25472"/>
    <w:rsid w:val="00D425F9"/>
    <w:rsid w:val="00D47AB6"/>
    <w:rsid w:val="00D747DD"/>
    <w:rsid w:val="00D75C20"/>
    <w:rsid w:val="00D94B83"/>
    <w:rsid w:val="00DA1BD7"/>
    <w:rsid w:val="00DB3F48"/>
    <w:rsid w:val="00DB57E0"/>
    <w:rsid w:val="00E477E4"/>
    <w:rsid w:val="00E7468F"/>
    <w:rsid w:val="00E75505"/>
    <w:rsid w:val="00E941C4"/>
    <w:rsid w:val="00E965A3"/>
    <w:rsid w:val="00EA1EA4"/>
    <w:rsid w:val="00ED14C5"/>
    <w:rsid w:val="00EF0449"/>
    <w:rsid w:val="00EF0DE0"/>
    <w:rsid w:val="00EF2457"/>
    <w:rsid w:val="00F05BD2"/>
    <w:rsid w:val="00F15F9B"/>
    <w:rsid w:val="00F16C5A"/>
    <w:rsid w:val="00F17A07"/>
    <w:rsid w:val="00F26672"/>
    <w:rsid w:val="00F44DC4"/>
    <w:rsid w:val="00F611AC"/>
    <w:rsid w:val="00F6578E"/>
    <w:rsid w:val="00F73A6D"/>
    <w:rsid w:val="00F87B43"/>
    <w:rsid w:val="00F912EE"/>
    <w:rsid w:val="00FA1510"/>
    <w:rsid w:val="00FB46CD"/>
    <w:rsid w:val="00FC250E"/>
    <w:rsid w:val="00FF59FE"/>
    <w:rsid w:val="0A8A4695"/>
    <w:rsid w:val="18793CD8"/>
    <w:rsid w:val="1D9E0431"/>
    <w:rsid w:val="1FA6213E"/>
    <w:rsid w:val="25406D00"/>
    <w:rsid w:val="3D1E6584"/>
    <w:rsid w:val="42094D79"/>
    <w:rsid w:val="5216072B"/>
    <w:rsid w:val="5AD623F3"/>
    <w:rsid w:val="5C6D084D"/>
    <w:rsid w:val="61945344"/>
    <w:rsid w:val="61B04065"/>
    <w:rsid w:val="61BA5540"/>
    <w:rsid w:val="6EC9453C"/>
    <w:rsid w:val="7BB03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352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9352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C93523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Strong"/>
    <w:basedOn w:val="a0"/>
    <w:uiPriority w:val="22"/>
    <w:qFormat/>
    <w:rsid w:val="00C93523"/>
    <w:rPr>
      <w:b/>
      <w:bCs/>
    </w:rPr>
  </w:style>
  <w:style w:type="paragraph" w:styleId="a6">
    <w:name w:val="Balloon Text"/>
    <w:basedOn w:val="a"/>
    <w:link w:val="Char"/>
    <w:rsid w:val="00645EEA"/>
    <w:rPr>
      <w:sz w:val="18"/>
      <w:szCs w:val="18"/>
    </w:rPr>
  </w:style>
  <w:style w:type="character" w:customStyle="1" w:styleId="Char">
    <w:name w:val="批注框文本 Char"/>
    <w:basedOn w:val="a0"/>
    <w:link w:val="a6"/>
    <w:rsid w:val="00645EEA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7">
    <w:name w:val="Table Grid"/>
    <w:basedOn w:val="a1"/>
    <w:rsid w:val="00A04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9FB598-0E06-4E3C-8AE7-B70F734F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8</Words>
  <Characters>959</Characters>
  <Application>Microsoft Office Word</Application>
  <DocSecurity>0</DocSecurity>
  <Lines>7</Lines>
  <Paragraphs>2</Paragraphs>
  <ScaleCrop>false</ScaleCrop>
  <Company/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WQ-20170818VPEV</dc:creator>
  <cp:lastModifiedBy>Administrator</cp:lastModifiedBy>
  <cp:revision>6</cp:revision>
  <cp:lastPrinted>2021-10-28T09:13:00Z</cp:lastPrinted>
  <dcterms:created xsi:type="dcterms:W3CDTF">2021-10-29T08:18:00Z</dcterms:created>
  <dcterms:modified xsi:type="dcterms:W3CDTF">2021-10-2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8B33BBBF36CB4CB7A4608B54D8A8C6F0</vt:lpwstr>
  </property>
</Properties>
</file>